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9-2024-EO-E_189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顺达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州开发区香港工业园北区紫荆路以北、纬一路以南、宝福以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赣州开发区香港工业园北区紫荆路以北、纬一路以南、宝福以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不锈钢厨具、不锈钢压力锅（许可范围内）的设计开发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钢厨具、不锈钢压力锅（许可范围内）的设计开发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50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9410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